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7C0F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4323FB41" w14:textId="30D7A273" w:rsidR="0086042E" w:rsidRPr="0086042E" w:rsidRDefault="000E05A5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8</w:t>
      </w:r>
      <w:r w:rsidR="0086042E" w:rsidRPr="0086042E">
        <w:rPr>
          <w:rFonts w:asciiTheme="minorHAnsi" w:hAnsiTheme="minorHAnsi" w:cstheme="minorHAnsi"/>
        </w:rPr>
        <w:t>/CTWiT/2021</w:t>
      </w:r>
    </w:p>
    <w:p w14:paraId="566AC21B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58A56950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5CC6044B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39F901B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0B683401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79FB5D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050F209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30631362" w14:textId="4419C102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0E05A5">
        <w:rPr>
          <w:b/>
          <w:bCs/>
          <w:iCs/>
          <w:sz w:val="20"/>
          <w:szCs w:val="20"/>
        </w:rPr>
        <w:t>zapytanie ofertowe nr 8</w:t>
      </w:r>
      <w:r>
        <w:rPr>
          <w:b/>
          <w:bCs/>
          <w:iCs/>
          <w:sz w:val="20"/>
          <w:szCs w:val="20"/>
        </w:rPr>
        <w:t>/CTWiT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63EB631A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bookmarkStart w:id="0" w:name="_GoBack"/>
    </w:p>
    <w:p w14:paraId="5845C7BE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080CA210" w14:textId="5387DA5F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 z zakresu przygotowywania urządzeń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D10740" w:rsidRPr="00966E43">
        <w:rPr>
          <w:rFonts w:eastAsia="Times New Roman" w:cstheme="minorHAnsi"/>
          <w:b/>
          <w:bCs/>
          <w:iCs/>
          <w:sz w:val="20"/>
          <w:szCs w:val="20"/>
        </w:rPr>
        <w:t>wykonania komory do sieciowania żywic z</w:t>
      </w:r>
      <w:r w:rsidR="00C97463" w:rsidRPr="00966E43">
        <w:rPr>
          <w:rFonts w:eastAsia="Times New Roman" w:cstheme="minorHAnsi"/>
          <w:b/>
          <w:bCs/>
          <w:iCs/>
          <w:sz w:val="20"/>
          <w:szCs w:val="20"/>
        </w:rPr>
        <w:t>a pomocą promieniowania UV</w:t>
      </w:r>
      <w:r w:rsidR="003F4081" w:rsidRPr="00966E43">
        <w:rPr>
          <w:rFonts w:eastAsia="Times New Roman" w:cstheme="minorHAnsi"/>
          <w:b/>
          <w:bCs/>
          <w:iCs/>
          <w:sz w:val="20"/>
          <w:szCs w:val="20"/>
        </w:rPr>
        <w:t>.</w:t>
      </w:r>
    </w:p>
    <w:p w14:paraId="67B1F1B6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3092D246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0B998446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 xml:space="preserve">Oferujemy wykonanie zamówienia w pełnym rzeczowym zakresie, 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1B7437CA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548D095D" w14:textId="73538D9A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DE566E" w:rsidRPr="00966E43">
        <w:rPr>
          <w:rFonts w:asciiTheme="minorHAnsi" w:hAnsiTheme="minorHAnsi" w:cstheme="minorHAnsi"/>
          <w:b/>
          <w:sz w:val="20"/>
          <w:szCs w:val="20"/>
        </w:rPr>
        <w:t>21 dni kalendarzowych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p w14:paraId="41AD0B7A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14:paraId="269E273B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1C53C918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55565C35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6D1C49D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7149050E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1953EF6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441361D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369D2369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456456B9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55FE068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3A30D085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7DBC56E1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FD8E" w14:textId="77777777" w:rsidR="00D43923" w:rsidRDefault="00D43923" w:rsidP="00FC38C7">
      <w:pPr>
        <w:spacing w:after="0" w:line="240" w:lineRule="auto"/>
      </w:pPr>
      <w:r>
        <w:separator/>
      </w:r>
    </w:p>
  </w:endnote>
  <w:endnote w:type="continuationSeparator" w:id="0">
    <w:p w14:paraId="5BEEFAEE" w14:textId="77777777" w:rsidR="00D43923" w:rsidRDefault="00D4392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7E10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E372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9883A" wp14:editId="354BFD53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6621D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A8266E" wp14:editId="00D73BA2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175804" wp14:editId="06988B11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9883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7F76621D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4FA8266E" wp14:editId="00D73BA2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5C175804" wp14:editId="06988B11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3BFA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F8DC" w14:textId="77777777" w:rsidR="00D43923" w:rsidRDefault="00D43923" w:rsidP="00FC38C7">
      <w:pPr>
        <w:spacing w:after="0" w:line="240" w:lineRule="auto"/>
      </w:pPr>
      <w:r>
        <w:separator/>
      </w:r>
    </w:p>
  </w:footnote>
  <w:footnote w:type="continuationSeparator" w:id="0">
    <w:p w14:paraId="36E61F7A" w14:textId="77777777" w:rsidR="00D43923" w:rsidRDefault="00D4392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500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5C559E0" w14:textId="77777777" w:rsidTr="00E41479">
      <w:trPr>
        <w:trHeight w:val="1560"/>
      </w:trPr>
      <w:tc>
        <w:tcPr>
          <w:tcW w:w="2166" w:type="dxa"/>
        </w:tcPr>
        <w:p w14:paraId="54222BA5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8A3B53" wp14:editId="0712C343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2347E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9B8EC5B" wp14:editId="26504603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09AAA98" wp14:editId="788F6A53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0EEDB94" wp14:editId="566A861F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A3B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3F42347E" w14:textId="77777777"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B8EC5B" wp14:editId="26504603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9AAA98" wp14:editId="788F6A53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EEDB94" wp14:editId="566A861F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DF14E94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D60645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25F68958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7DFFB4BB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0F15CE9B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9B6C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2010E9"/>
    <w:rsid w:val="0021273F"/>
    <w:rsid w:val="002A4705"/>
    <w:rsid w:val="002C50CC"/>
    <w:rsid w:val="0030617F"/>
    <w:rsid w:val="003A5410"/>
    <w:rsid w:val="003C3E69"/>
    <w:rsid w:val="003C5FA1"/>
    <w:rsid w:val="003D1C1F"/>
    <w:rsid w:val="003F4081"/>
    <w:rsid w:val="00412770"/>
    <w:rsid w:val="00413FFA"/>
    <w:rsid w:val="004635FB"/>
    <w:rsid w:val="004921D8"/>
    <w:rsid w:val="00496866"/>
    <w:rsid w:val="004C688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46342"/>
    <w:rsid w:val="00A801FB"/>
    <w:rsid w:val="00AB50A9"/>
    <w:rsid w:val="00B10FC7"/>
    <w:rsid w:val="00B61B9F"/>
    <w:rsid w:val="00BF66C9"/>
    <w:rsid w:val="00C15598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579E"/>
  <w15:docId w15:val="{D89B9585-7B23-4ABE-8ED2-0D8DF921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0F1-4A02-4FC1-A607-8A9CEDF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 UMCS</cp:lastModifiedBy>
  <cp:revision>3</cp:revision>
  <cp:lastPrinted>2019-02-06T09:14:00Z</cp:lastPrinted>
  <dcterms:created xsi:type="dcterms:W3CDTF">2021-05-25T10:57:00Z</dcterms:created>
  <dcterms:modified xsi:type="dcterms:W3CDTF">2021-05-26T07:44:00Z</dcterms:modified>
</cp:coreProperties>
</file>